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442982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442982" w:rsidRDefault="00442982" w:rsidP="0044298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4429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Piezas de Carro/P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artes 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442982" w:rsidRDefault="00442982" w:rsidP="00442982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DF5000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DF5000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442982" w:rsidRPr="00442982" w:rsidRDefault="00442982" w:rsidP="00442982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42982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442982" w:rsidRDefault="00070ADA" w:rsidP="00442982">
      <w:pPr>
        <w:ind w:firstLine="360"/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51443F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DF5000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DF5000">
      <w:trPr>
        <w:trHeight w:val="288"/>
      </w:trPr>
      <w:tc>
        <w:tcPr>
          <w:tcW w:w="7765" w:type="dxa"/>
        </w:tcPr>
        <w:p w:rsidR="00E30FC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442982" w:rsidRDefault="00070ADA" w:rsidP="0044298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442982" w:rsidRDefault="00442982" w:rsidP="0044298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 w:rsidRPr="0044298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Piezas de Carro/P</w:t>
          </w:r>
          <w:r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 xml:space="preserve">artes 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51443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2.9pt;width:81.6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04337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42</w:t>
                      </w:r>
                    </w:p>
                    <w:p w:rsidR="00070ADA" w:rsidRPr="002608D6" w:rsidRDefault="00B5023C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E30FC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E30FC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9EA"/>
    <w:multiLevelType w:val="hybridMultilevel"/>
    <w:tmpl w:val="6BD2E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792"/>
    <w:multiLevelType w:val="hybridMultilevel"/>
    <w:tmpl w:val="03006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F768A"/>
    <w:multiLevelType w:val="multilevel"/>
    <w:tmpl w:val="7F1E3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4337C"/>
    <w:rsid w:val="00070ADA"/>
    <w:rsid w:val="0018490E"/>
    <w:rsid w:val="001E5732"/>
    <w:rsid w:val="002479B6"/>
    <w:rsid w:val="002F7FC3"/>
    <w:rsid w:val="0036536D"/>
    <w:rsid w:val="003D7B56"/>
    <w:rsid w:val="004133BB"/>
    <w:rsid w:val="00422242"/>
    <w:rsid w:val="00442982"/>
    <w:rsid w:val="0048675A"/>
    <w:rsid w:val="0051443F"/>
    <w:rsid w:val="005440FD"/>
    <w:rsid w:val="005740EE"/>
    <w:rsid w:val="006E28A3"/>
    <w:rsid w:val="007C7710"/>
    <w:rsid w:val="0089019F"/>
    <w:rsid w:val="008C2B79"/>
    <w:rsid w:val="00984020"/>
    <w:rsid w:val="00A10E9A"/>
    <w:rsid w:val="00A3032A"/>
    <w:rsid w:val="00A720A7"/>
    <w:rsid w:val="00B317C6"/>
    <w:rsid w:val="00B5023C"/>
    <w:rsid w:val="00B704A7"/>
    <w:rsid w:val="00BC15B7"/>
    <w:rsid w:val="00C05B03"/>
    <w:rsid w:val="00CD47FC"/>
    <w:rsid w:val="00D32270"/>
    <w:rsid w:val="00D678CD"/>
    <w:rsid w:val="00D82EAB"/>
    <w:rsid w:val="00DF5000"/>
    <w:rsid w:val="00E30FC6"/>
    <w:rsid w:val="00E47A55"/>
    <w:rsid w:val="00F162D5"/>
    <w:rsid w:val="00F2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000E0C5-E58F-46F9-808F-EFD3BE7E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8A0401F-9BFE-4CF0-AE87-D1E49B1468A6}"/>
</file>

<file path=customXml/itemProps3.xml><?xml version="1.0" encoding="utf-8"?>
<ds:datastoreItem xmlns:ds="http://schemas.openxmlformats.org/officeDocument/2006/customXml" ds:itemID="{F76C15E3-78FE-4D39-B789-F32650B8F328}"/>
</file>

<file path=customXml/itemProps4.xml><?xml version="1.0" encoding="utf-8"?>
<ds:datastoreItem xmlns:ds="http://schemas.openxmlformats.org/officeDocument/2006/customXml" ds:itemID="{D1458AFE-801A-4933-A1C5-6ADC0A049E84}"/>
</file>

<file path=customXml/itemProps5.xml><?xml version="1.0" encoding="utf-8"?>
<ds:datastoreItem xmlns:ds="http://schemas.openxmlformats.org/officeDocument/2006/customXml" ds:itemID="{2DF68B5F-B042-4971-B35E-CB235997CE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zas de Carro-Partes</dc:title>
  <dc:subject>Informacion</dc:subject>
  <dc:creator>Amilcar Canales Domenech</dc:creator>
  <cp:keywords>NIC</cp:keywords>
  <dc:description/>
  <cp:lastModifiedBy>Neftalí Rivera Ortiz</cp:lastModifiedBy>
  <cp:revision>9</cp:revision>
  <cp:lastPrinted>2015-06-03T18:51:00Z</cp:lastPrinted>
  <dcterms:created xsi:type="dcterms:W3CDTF">2015-06-04T18:08:00Z</dcterms:created>
  <dcterms:modified xsi:type="dcterms:W3CDTF">2015-08-25T05:59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